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81</w:t>
        <w:tab/>
        <w:t>4286</w:t>
        <w:tab/>
        <w:t>TRAINING MAN/WOMAN IN RETAIL (M/F/D) – Kaufbeur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9.7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